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7165B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bookmarkStart w:id="0" w:name="_GoBack"/>
      <w:bookmarkEnd w:id="0"/>
      <w:r w:rsidR="004635AF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A41A7B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FF6AC6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92</w:t>
      </w:r>
      <w:r w:rsidR="00FF5974">
        <w:rPr>
          <w:b/>
          <w:sz w:val="28"/>
          <w:szCs w:val="28"/>
          <w:u w:val="single"/>
          <w:lang w:val="uk-UA"/>
        </w:rPr>
        <w:t xml:space="preserve">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МІЖНАРОДНІ  ЕКОНОМІЧНІ ВІДНОСИИ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BF48E4" w:rsidRPr="00C43BF6" w:rsidRDefault="00BF48E4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482DCE" w:rsidRPr="00F5647E" w:rsidTr="00E74B61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B30023" w:rsidRDefault="00482DCE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A90184" w:rsidRDefault="00482DCE" w:rsidP="008655E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2DCE" w:rsidRPr="00D77CEA" w:rsidRDefault="00DA60DF" w:rsidP="008655EE">
            <w:pPr>
              <w:rPr>
                <w:sz w:val="26"/>
                <w:szCs w:val="26"/>
                <w:lang w:val="uk-UA"/>
              </w:rPr>
            </w:pPr>
            <w:r w:rsidRPr="00DA60DF">
              <w:rPr>
                <w:sz w:val="26"/>
                <w:szCs w:val="26"/>
                <w:lang w:val="uk-UA"/>
              </w:rPr>
              <w:t>Іноземна мова спеціальності</w:t>
            </w:r>
            <w:r w:rsidRPr="00606BB4">
              <w:rPr>
                <w:sz w:val="26"/>
                <w:szCs w:val="26"/>
                <w:lang w:val="uk-UA"/>
              </w:rPr>
              <w:t xml:space="preserve">  </w:t>
            </w:r>
            <w:r w:rsidR="00482DCE" w:rsidRPr="00D77CE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482DCE"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482DCE" w:rsidRPr="00D77CEA">
              <w:rPr>
                <w:sz w:val="26"/>
                <w:szCs w:val="26"/>
                <w:lang w:val="uk-UA"/>
              </w:rPr>
              <w:t>.)</w:t>
            </w:r>
          </w:p>
          <w:p w:rsidR="00482DCE" w:rsidRPr="00AB236C" w:rsidRDefault="00482DCE" w:rsidP="008655EE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482DCE" w:rsidRPr="004635AF" w:rsidTr="009104FE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A90184" w:rsidRDefault="00482DCE" w:rsidP="008655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82DCE" w:rsidRPr="00606BB4" w:rsidRDefault="00482DCE" w:rsidP="00606BB4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482DCE" w:rsidRPr="00606BB4" w:rsidRDefault="00482DCE" w:rsidP="00606BB4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482DCE" w:rsidRPr="00786E95" w:rsidTr="00482DCE">
        <w:trPr>
          <w:trHeight w:val="2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DCE" w:rsidRPr="00F56A5F" w:rsidRDefault="00482DCE" w:rsidP="0037414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606BB4" w:rsidRDefault="00482DCE" w:rsidP="00374144">
            <w:pPr>
              <w:rPr>
                <w:sz w:val="26"/>
                <w:szCs w:val="26"/>
                <w:lang w:val="uk-UA"/>
              </w:rPr>
            </w:pPr>
          </w:p>
        </w:tc>
      </w:tr>
      <w:tr w:rsidR="00482DCE" w:rsidRPr="004635AF" w:rsidTr="00E74B61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A90184" w:rsidRDefault="00482DCE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82DCE" w:rsidRPr="00606BB4" w:rsidRDefault="00482DCE" w:rsidP="00BF48E4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>Міжнародні бізнес комунікації  (лекція)</w:t>
            </w:r>
          </w:p>
          <w:p w:rsidR="00482DCE" w:rsidRPr="00606BB4" w:rsidRDefault="00482DCE" w:rsidP="00606BB4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 xml:space="preserve">     Стрілок І.І. </w:t>
            </w:r>
          </w:p>
        </w:tc>
      </w:tr>
      <w:tr w:rsidR="00482DCE" w:rsidRPr="00606BB4" w:rsidTr="00E74B61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A90184" w:rsidRDefault="00482DCE" w:rsidP="00BD420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2DCE" w:rsidRPr="00606BB4" w:rsidRDefault="00482DCE" w:rsidP="00606BB4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 xml:space="preserve">Іноземна мова </w:t>
            </w:r>
            <w:r w:rsidR="00DA60DF">
              <w:rPr>
                <w:sz w:val="26"/>
                <w:szCs w:val="26"/>
                <w:lang w:val="uk-UA"/>
              </w:rPr>
              <w:t>спеціальності</w:t>
            </w:r>
            <w:r w:rsidRPr="00606BB4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 w:rsidRPr="00606BB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06BB4">
              <w:rPr>
                <w:sz w:val="26"/>
                <w:szCs w:val="26"/>
                <w:lang w:val="uk-UA"/>
              </w:rPr>
              <w:t>.)</w:t>
            </w:r>
          </w:p>
          <w:p w:rsidR="00482DCE" w:rsidRPr="00606BB4" w:rsidRDefault="00482DCE" w:rsidP="00606BB4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482DCE" w:rsidRPr="00606BB4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Default="00482DC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606BB4" w:rsidRDefault="00482DC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482DCE" w:rsidRPr="004635AF" w:rsidTr="00E74B6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DCE" w:rsidRPr="00A90184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482DCE" w:rsidRPr="00606BB4" w:rsidRDefault="00482DCE" w:rsidP="00DB0640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>Соціальна відповідальність  (лекція)</w:t>
            </w:r>
          </w:p>
          <w:p w:rsidR="00482DCE" w:rsidRPr="00606BB4" w:rsidRDefault="00482DCE" w:rsidP="00DB0640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482DCE" w:rsidRPr="004E4044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2F4065" w:rsidRDefault="00482DC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482DCE" w:rsidRPr="004635AF" w:rsidTr="009104FE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482DCE" w:rsidRPr="002F4065" w:rsidRDefault="00482DCE" w:rsidP="00606BB4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482DCE" w:rsidRPr="002F4065" w:rsidRDefault="00482DCE" w:rsidP="00606BB4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482DCE" w:rsidRPr="00437EEB" w:rsidTr="00E74B6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E33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DCE" w:rsidRPr="00F56A5F" w:rsidRDefault="00482DCE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482DCE" w:rsidRPr="002F4065" w:rsidRDefault="00482DCE" w:rsidP="00075B99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Міжнародний бізнес   (лекція) </w:t>
            </w:r>
          </w:p>
          <w:p w:rsidR="00482DCE" w:rsidRPr="002F4065" w:rsidRDefault="00482DCE" w:rsidP="00075B99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482DCE" w:rsidRPr="00437EEB" w:rsidTr="00606BB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DCE" w:rsidRPr="00A90184" w:rsidRDefault="00482DCE" w:rsidP="002F40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2F4065" w:rsidRDefault="00482DCE" w:rsidP="00AB236C">
            <w:pPr>
              <w:rPr>
                <w:sz w:val="26"/>
                <w:szCs w:val="26"/>
                <w:lang w:val="uk-UA"/>
              </w:rPr>
            </w:pPr>
          </w:p>
        </w:tc>
      </w:tr>
      <w:tr w:rsidR="00482DCE" w:rsidRPr="00EF63EF" w:rsidTr="00E74B6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CE" w:rsidRPr="00F56A5F" w:rsidRDefault="00482DCE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482DCE" w:rsidRPr="002F4065" w:rsidRDefault="00482DCE" w:rsidP="00BF48E4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2F406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F4065">
              <w:rPr>
                <w:sz w:val="26"/>
                <w:szCs w:val="26"/>
                <w:lang w:val="uk-UA"/>
              </w:rPr>
              <w:t>.)</w:t>
            </w:r>
          </w:p>
          <w:p w:rsidR="00482DCE" w:rsidRPr="002F4065" w:rsidRDefault="00482DCE" w:rsidP="00BF48E4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482DCE" w:rsidRPr="00EF63EF" w:rsidTr="009D79CB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A90184" w:rsidRDefault="00482DCE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FFFFF"/>
            <w:vAlign w:val="center"/>
          </w:tcPr>
          <w:p w:rsidR="00482DCE" w:rsidRPr="002F4065" w:rsidRDefault="00482DCE" w:rsidP="002F40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менеджмент  (лекція</w:t>
            </w:r>
            <w:r w:rsidRPr="002F4065">
              <w:rPr>
                <w:sz w:val="26"/>
                <w:szCs w:val="26"/>
                <w:lang w:val="uk-UA"/>
              </w:rPr>
              <w:t>)</w:t>
            </w:r>
          </w:p>
          <w:p w:rsidR="00482DCE" w:rsidRPr="002F4065" w:rsidRDefault="00482DCE" w:rsidP="002F4065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482DCE" w:rsidRPr="00EF63EF" w:rsidTr="00BD6EC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CE" w:rsidRPr="00F56A5F" w:rsidRDefault="00482DCE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2F4065" w:rsidRDefault="00BD6ECE" w:rsidP="00BD6E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політика держави</w:t>
            </w:r>
            <w:r w:rsidRPr="002F4065">
              <w:rPr>
                <w:sz w:val="26"/>
                <w:szCs w:val="26"/>
                <w:lang w:val="uk-UA"/>
              </w:rPr>
              <w:t xml:space="preserve">   (лекція) </w:t>
            </w:r>
          </w:p>
          <w:p w:rsidR="00482DCE" w:rsidRPr="00606BB4" w:rsidRDefault="00BD6ECE" w:rsidP="00BD6EC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482DCE" w:rsidRPr="00EF63EF" w:rsidTr="00606BB4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CE" w:rsidRPr="00A90184" w:rsidRDefault="00482DCE" w:rsidP="00BD6EC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606BB4" w:rsidRDefault="00482DCE" w:rsidP="002F4065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482DCE" w:rsidRPr="000F1F5A" w:rsidTr="00606BB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Default="00482D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CE" w:rsidRPr="00F56A5F" w:rsidRDefault="00482DCE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606BB4" w:rsidRDefault="00482DCE" w:rsidP="00BF48E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482DCE" w:rsidRPr="00362186" w:rsidTr="00606BB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2DCE" w:rsidRPr="00C40558" w:rsidRDefault="00482D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DCE" w:rsidRPr="00A90184" w:rsidRDefault="00482DCE" w:rsidP="002F40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DCE" w:rsidRPr="00606BB4" w:rsidRDefault="00482DCE" w:rsidP="00BF48E4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855CF" w:rsidRPr="00362186" w:rsidTr="00E74B6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C40558" w:rsidRDefault="006855C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1C56B0" w:rsidP="001C56B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855CF" w:rsidRPr="00A90184">
              <w:rPr>
                <w:sz w:val="26"/>
                <w:szCs w:val="26"/>
                <w:lang w:val="uk-UA"/>
              </w:rPr>
              <w:t>13.10-14.30</w:t>
            </w:r>
            <w:r w:rsidR="006855CF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855CF" w:rsidRPr="008E1331" w:rsidRDefault="006855CF" w:rsidP="008655EE">
            <w:pPr>
              <w:rPr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>Міжнародний економічний аналіз   (лекція)</w:t>
            </w:r>
          </w:p>
          <w:p w:rsidR="006855CF" w:rsidRPr="00606BB4" w:rsidRDefault="006855CF" w:rsidP="008655EE">
            <w:pPr>
              <w:rPr>
                <w:color w:val="FF0000"/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 xml:space="preserve">     Ковбатюк М.В.</w:t>
            </w:r>
          </w:p>
        </w:tc>
      </w:tr>
      <w:tr w:rsidR="006855CF" w:rsidRPr="00362186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2F40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855CF" w:rsidRPr="008E1331" w:rsidRDefault="006855CF" w:rsidP="002F4065">
            <w:pPr>
              <w:rPr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>Міжнародний економічний аналіз   (</w:t>
            </w:r>
            <w:r w:rsidR="00BD6ECE">
              <w:rPr>
                <w:sz w:val="26"/>
                <w:szCs w:val="26"/>
                <w:lang w:val="uk-UA"/>
              </w:rPr>
              <w:t>лекція</w:t>
            </w:r>
            <w:r w:rsidRPr="008E1331">
              <w:rPr>
                <w:sz w:val="26"/>
                <w:szCs w:val="26"/>
                <w:lang w:val="uk-UA"/>
              </w:rPr>
              <w:t>)</w:t>
            </w:r>
          </w:p>
          <w:p w:rsidR="006855CF" w:rsidRPr="00606BB4" w:rsidRDefault="006855CF" w:rsidP="002F4065">
            <w:pPr>
              <w:rPr>
                <w:color w:val="FF0000"/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 xml:space="preserve">     Ковбатюк М.В.</w:t>
            </w:r>
          </w:p>
        </w:tc>
      </w:tr>
      <w:tr w:rsidR="006855CF" w:rsidRPr="00E24A67" w:rsidTr="00606BB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F56A5F" w:rsidRDefault="006855CF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606BB4" w:rsidRDefault="006855CF" w:rsidP="00A913E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855CF" w:rsidRPr="004635AF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855CF" w:rsidRPr="00606BB4" w:rsidRDefault="006855CF" w:rsidP="000651CC">
            <w:pPr>
              <w:rPr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>Міжнародні бізнес комунікац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06BB4">
              <w:rPr>
                <w:sz w:val="26"/>
                <w:szCs w:val="26"/>
                <w:lang w:val="uk-UA"/>
              </w:rPr>
              <w:t>)</w:t>
            </w:r>
          </w:p>
          <w:p w:rsidR="006855CF" w:rsidRPr="00606BB4" w:rsidRDefault="006855CF" w:rsidP="000651CC">
            <w:pPr>
              <w:rPr>
                <w:color w:val="FF0000"/>
                <w:sz w:val="26"/>
                <w:szCs w:val="26"/>
                <w:lang w:val="uk-UA"/>
              </w:rPr>
            </w:pPr>
            <w:r w:rsidRPr="00606BB4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6855CF" w:rsidRPr="00E24A67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855CF" w:rsidRPr="002F4065" w:rsidRDefault="006855CF" w:rsidP="000651CC">
            <w:pPr>
              <w:rPr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Міжнародний бізнес   (лекція) </w:t>
            </w:r>
          </w:p>
          <w:p w:rsidR="006855CF" w:rsidRPr="00606BB4" w:rsidRDefault="006855CF" w:rsidP="000651C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6855CF" w:rsidRPr="00E24A67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F56A5F" w:rsidRDefault="006855C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0651CC" w:rsidRDefault="006855CF" w:rsidP="000E722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55CF" w:rsidRPr="00E24A67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855CF" w:rsidRPr="000651CC" w:rsidRDefault="006855CF" w:rsidP="000651CC">
            <w:pPr>
              <w:rPr>
                <w:sz w:val="26"/>
                <w:szCs w:val="26"/>
                <w:lang w:val="uk-UA"/>
              </w:rPr>
            </w:pPr>
            <w:r w:rsidRPr="006855CF">
              <w:rPr>
                <w:sz w:val="26"/>
                <w:szCs w:val="26"/>
                <w:lang w:val="uk-UA"/>
              </w:rPr>
              <w:t>Соціальна відповідальність</w:t>
            </w:r>
            <w:r w:rsidRPr="000651CC"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0651C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0651C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651CC">
              <w:rPr>
                <w:sz w:val="26"/>
                <w:szCs w:val="26"/>
                <w:lang w:val="uk-UA"/>
              </w:rPr>
              <w:t>.)</w:t>
            </w:r>
          </w:p>
          <w:p w:rsidR="006855CF" w:rsidRPr="000651CC" w:rsidRDefault="006855CF" w:rsidP="000651CC">
            <w:pPr>
              <w:rPr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6855CF" w:rsidRPr="00E24A67" w:rsidTr="00606BB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0651CC" w:rsidRDefault="006855CF" w:rsidP="00A913E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55CF" w:rsidRPr="00606BB4" w:rsidTr="00E74B6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F56A5F" w:rsidRDefault="006855CF" w:rsidP="00A913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855CF" w:rsidRPr="000651CC" w:rsidRDefault="006855CF" w:rsidP="000651CC">
            <w:pPr>
              <w:rPr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>Міжнародний бізнес   (</w:t>
            </w:r>
            <w:proofErr w:type="spellStart"/>
            <w:r w:rsidRPr="000651C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651CC">
              <w:rPr>
                <w:sz w:val="26"/>
                <w:szCs w:val="26"/>
                <w:lang w:val="uk-UA"/>
              </w:rPr>
              <w:t xml:space="preserve">.) </w:t>
            </w:r>
          </w:p>
          <w:p w:rsidR="006855CF" w:rsidRPr="000651CC" w:rsidRDefault="006855C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6855CF" w:rsidRPr="00E24A67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A46D3A" w:rsidRDefault="006855CF" w:rsidP="000651CC">
            <w:pPr>
              <w:jc w:val="center"/>
              <w:rPr>
                <w:sz w:val="26"/>
                <w:szCs w:val="26"/>
                <w:lang w:val="uk-UA"/>
              </w:rPr>
            </w:pPr>
            <w:r w:rsidRPr="00A46D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5CF" w:rsidRPr="000651CC" w:rsidRDefault="00DA60D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DA60DF">
              <w:rPr>
                <w:b/>
                <w:i/>
                <w:sz w:val="26"/>
                <w:szCs w:val="26"/>
                <w:lang w:val="uk-UA"/>
              </w:rPr>
              <w:t>Іноземна мова спеціальності</w:t>
            </w:r>
            <w:r w:rsidRPr="00606BB4">
              <w:rPr>
                <w:sz w:val="26"/>
                <w:szCs w:val="26"/>
                <w:lang w:val="uk-UA"/>
              </w:rPr>
              <w:t xml:space="preserve">  </w:t>
            </w:r>
            <w:r w:rsidR="006855CF" w:rsidRPr="000651CC">
              <w:rPr>
                <w:b/>
                <w:i/>
                <w:sz w:val="26"/>
                <w:szCs w:val="26"/>
                <w:lang w:val="uk-UA"/>
              </w:rPr>
              <w:t>(залік)</w:t>
            </w:r>
          </w:p>
          <w:p w:rsidR="006855CF" w:rsidRPr="000651CC" w:rsidRDefault="006855C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855CF" w:rsidRPr="000651CC" w:rsidTr="009104F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0651CC">
            <w:pPr>
              <w:jc w:val="center"/>
              <w:rPr>
                <w:sz w:val="26"/>
                <w:szCs w:val="26"/>
                <w:lang w:val="uk-UA"/>
              </w:rPr>
            </w:pPr>
            <w:r w:rsidRPr="00A46D3A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55CF" w:rsidRPr="000651CC" w:rsidRDefault="006855CF" w:rsidP="000651CC">
            <w:pPr>
              <w:rPr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0651C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651CC">
              <w:rPr>
                <w:sz w:val="26"/>
                <w:szCs w:val="26"/>
                <w:lang w:val="uk-UA"/>
              </w:rPr>
              <w:t>.)</w:t>
            </w:r>
          </w:p>
          <w:p w:rsidR="006855CF" w:rsidRPr="000651CC" w:rsidRDefault="006855C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6855CF" w:rsidRPr="00E24A67" w:rsidTr="00E74B6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3F48D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855CF" w:rsidRPr="000651CC" w:rsidRDefault="006855CF" w:rsidP="00A07D95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>Соціальна відповідальність  (залік)</w:t>
            </w:r>
          </w:p>
          <w:p w:rsidR="006855CF" w:rsidRPr="000651CC" w:rsidRDefault="006855CF" w:rsidP="00A07D95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6855CF" w:rsidRPr="00D43A95" w:rsidTr="009D79C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FFFFF"/>
            <w:vAlign w:val="center"/>
          </w:tcPr>
          <w:p w:rsidR="006855CF" w:rsidRPr="000651CC" w:rsidRDefault="006855CF" w:rsidP="000651CC">
            <w:pPr>
              <w:rPr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>Самоменеджмент  (</w:t>
            </w:r>
            <w:proofErr w:type="spellStart"/>
            <w:r w:rsidRPr="000651C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651CC">
              <w:rPr>
                <w:sz w:val="26"/>
                <w:szCs w:val="26"/>
                <w:lang w:val="uk-UA"/>
              </w:rPr>
              <w:t>.)</w:t>
            </w:r>
          </w:p>
          <w:p w:rsidR="006855CF" w:rsidRPr="000651CC" w:rsidRDefault="006855C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6855CF" w:rsidRPr="00D43A95" w:rsidTr="00606BB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C40558" w:rsidRDefault="006855CF" w:rsidP="000651C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606BB4" w:rsidRDefault="006855CF" w:rsidP="00A913E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855CF" w:rsidRPr="00D43A95" w:rsidTr="009D79C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FFFFF"/>
            <w:vAlign w:val="center"/>
          </w:tcPr>
          <w:p w:rsidR="006855CF" w:rsidRPr="000651CC" w:rsidRDefault="006855C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>Самоменеджмент  (залік)</w:t>
            </w:r>
          </w:p>
          <w:p w:rsidR="006855CF" w:rsidRPr="000651CC" w:rsidRDefault="006855CF" w:rsidP="000651C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6855CF" w:rsidRPr="000651CC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A90184" w:rsidRDefault="006855CF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855CF" w:rsidRPr="000651CC" w:rsidRDefault="006855CF" w:rsidP="000651CC">
            <w:pPr>
              <w:rPr>
                <w:b/>
                <w:i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>Міжнародні бізнес комунікації  (</w:t>
            </w:r>
            <w:proofErr w:type="spellStart"/>
            <w:r w:rsidRPr="000651CC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651CC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6855CF" w:rsidRPr="000651CC" w:rsidRDefault="006855CF" w:rsidP="000651C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651CC">
              <w:rPr>
                <w:b/>
                <w:i/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6855CF" w:rsidRPr="000651CC" w:rsidTr="00606BB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7E3894" w:rsidRDefault="006855C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606BB4" w:rsidRDefault="006855CF" w:rsidP="00A46D3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855CF" w:rsidRPr="000651CC" w:rsidTr="00606BB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Default="006855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7E3894" w:rsidRDefault="006855C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5CF" w:rsidRPr="00606BB4" w:rsidRDefault="006855CF" w:rsidP="00A46D3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855CF" w:rsidRPr="000651CC" w:rsidTr="00E74B6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55CF" w:rsidRPr="00E24A67" w:rsidRDefault="006855CF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55CF" w:rsidRPr="00F56A5F" w:rsidRDefault="006855CF" w:rsidP="00BD6EC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6855CF" w:rsidRPr="008E1331" w:rsidRDefault="006855CF" w:rsidP="000651CC">
            <w:pPr>
              <w:rPr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>Міжнарод</w:t>
            </w:r>
            <w:r w:rsidR="00BD6ECE">
              <w:rPr>
                <w:sz w:val="26"/>
                <w:szCs w:val="26"/>
                <w:lang w:val="uk-UA"/>
              </w:rPr>
              <w:t>ний економічний аналіз   (лекція</w:t>
            </w:r>
            <w:r w:rsidRPr="008E1331">
              <w:rPr>
                <w:sz w:val="26"/>
                <w:szCs w:val="26"/>
                <w:lang w:val="uk-UA"/>
              </w:rPr>
              <w:t>)</w:t>
            </w:r>
          </w:p>
          <w:p w:rsidR="006855CF" w:rsidRPr="00606BB4" w:rsidRDefault="006855CF" w:rsidP="000651C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 xml:space="preserve">     Ковбатюк М.В.</w:t>
            </w:r>
          </w:p>
        </w:tc>
      </w:tr>
      <w:tr w:rsidR="00BD6ECE" w:rsidRPr="000651CC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Default="00BD6E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BD6ECE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D6ECE" w:rsidRPr="008E1331" w:rsidRDefault="00BD6ECE" w:rsidP="008655EE">
            <w:pPr>
              <w:rPr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>Міжнарод</w:t>
            </w:r>
            <w:r>
              <w:rPr>
                <w:sz w:val="26"/>
                <w:szCs w:val="26"/>
                <w:lang w:val="uk-UA"/>
              </w:rPr>
              <w:t>ний економічний аналіз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E1331">
              <w:rPr>
                <w:sz w:val="26"/>
                <w:szCs w:val="26"/>
                <w:lang w:val="uk-UA"/>
              </w:rPr>
              <w:t>)</w:t>
            </w:r>
          </w:p>
          <w:p w:rsidR="00BD6ECE" w:rsidRPr="00606BB4" w:rsidRDefault="00BD6ECE" w:rsidP="008655E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E1331">
              <w:rPr>
                <w:sz w:val="26"/>
                <w:szCs w:val="26"/>
                <w:lang w:val="uk-UA"/>
              </w:rPr>
              <w:t xml:space="preserve">     Ковбатюк М.В.</w:t>
            </w:r>
          </w:p>
        </w:tc>
      </w:tr>
      <w:tr w:rsidR="00BD6ECE" w:rsidRPr="000651CC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Pr="00E24A67" w:rsidRDefault="00BD6E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BD6ECE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AB236C" w:rsidRDefault="00BD6ECE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D6ECE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Pr="00E24A67" w:rsidRDefault="00BD6ECE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F56A5F" w:rsidRDefault="00BD6ECE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AB236C" w:rsidRDefault="00BD6ECE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BD6ECE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Default="00BD6E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BD6ECE" w:rsidP="00482DC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AB236C" w:rsidRDefault="00BD6ECE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BD6ECE" w:rsidRPr="009104FE" w:rsidTr="009104F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Pr="00E24A67" w:rsidRDefault="00BD6ECE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F56A5F" w:rsidRDefault="00BD6ECE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D6ECE" w:rsidRPr="009104FE" w:rsidRDefault="00BD6ECE" w:rsidP="009104FE">
            <w:pPr>
              <w:rPr>
                <w:b/>
                <w:i/>
                <w:sz w:val="26"/>
                <w:szCs w:val="26"/>
                <w:lang w:val="uk-UA"/>
              </w:rPr>
            </w:pPr>
            <w:r w:rsidRPr="009104FE">
              <w:rPr>
                <w:b/>
                <w:i/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9104F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9104F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BD6ECE" w:rsidRPr="00AB236C" w:rsidRDefault="00BD6ECE" w:rsidP="009104FE">
            <w:pPr>
              <w:rPr>
                <w:color w:val="FF0000"/>
                <w:sz w:val="26"/>
                <w:szCs w:val="26"/>
                <w:lang w:val="uk-UA"/>
              </w:rPr>
            </w:pPr>
            <w:r w:rsidRPr="009104FE">
              <w:rPr>
                <w:b/>
                <w:i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BD6ECE" w:rsidRPr="009104FE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Pr="00E24A67" w:rsidRDefault="00BD6EC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BD6ECE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AB236C" w:rsidRDefault="00BD6ECE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D6ECE" w:rsidRPr="009104FE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Default="00BD6E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F56A5F" w:rsidRDefault="00BD6ECE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2F4065" w:rsidRDefault="00BD6ECE" w:rsidP="00482D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політика держави</w:t>
            </w:r>
            <w:r w:rsidRPr="002F4065">
              <w:rPr>
                <w:sz w:val="26"/>
                <w:szCs w:val="26"/>
                <w:lang w:val="uk-UA"/>
              </w:rPr>
              <w:t xml:space="preserve">  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2F4065">
              <w:rPr>
                <w:sz w:val="26"/>
                <w:szCs w:val="26"/>
                <w:lang w:val="uk-UA"/>
              </w:rPr>
              <w:t xml:space="preserve">) </w:t>
            </w:r>
          </w:p>
          <w:p w:rsidR="00BD6ECE" w:rsidRPr="00AB236C" w:rsidRDefault="00BD6ECE" w:rsidP="00482DCE">
            <w:pPr>
              <w:rPr>
                <w:color w:val="FF0000"/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BD6ECE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Default="00BD6E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BD6ECE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2F4065" w:rsidRDefault="00BD6ECE" w:rsidP="00482D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ічна політика держави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F4065">
              <w:rPr>
                <w:sz w:val="26"/>
                <w:szCs w:val="26"/>
                <w:lang w:val="uk-UA"/>
              </w:rPr>
              <w:t xml:space="preserve">) </w:t>
            </w:r>
          </w:p>
          <w:p w:rsidR="00BD6ECE" w:rsidRPr="00AB236C" w:rsidRDefault="00BD6ECE" w:rsidP="00482DCE">
            <w:pPr>
              <w:rPr>
                <w:color w:val="FF0000"/>
                <w:sz w:val="26"/>
                <w:szCs w:val="26"/>
                <w:lang w:val="uk-UA"/>
              </w:rPr>
            </w:pPr>
            <w:r w:rsidRPr="002F4065">
              <w:rPr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BD6ECE" w:rsidRPr="00E24A67" w:rsidTr="00E74B6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Pr="00E24A67" w:rsidRDefault="00BD6ECE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F56A5F" w:rsidRDefault="00BD6ECE" w:rsidP="008655E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95522">
              <w:rPr>
                <w:sz w:val="26"/>
                <w:szCs w:val="26"/>
                <w:lang w:val="uk-UA"/>
              </w:rPr>
              <w:t xml:space="preserve"> </w:t>
            </w:r>
            <w:r w:rsidR="00A95522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D6ECE" w:rsidRPr="00482DCE" w:rsidRDefault="00BD6ECE" w:rsidP="00482DCE">
            <w:pPr>
              <w:rPr>
                <w:b/>
                <w:i/>
                <w:sz w:val="26"/>
                <w:szCs w:val="26"/>
                <w:lang w:val="uk-UA"/>
              </w:rPr>
            </w:pPr>
            <w:r w:rsidRPr="00482DCE">
              <w:rPr>
                <w:b/>
                <w:i/>
                <w:sz w:val="26"/>
                <w:szCs w:val="26"/>
                <w:lang w:val="uk-UA"/>
              </w:rPr>
              <w:t>Міжнародний економічний аналіз   (</w:t>
            </w:r>
            <w:proofErr w:type="spellStart"/>
            <w:r w:rsidRPr="00482DC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482DCE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BD6ECE" w:rsidRPr="00482DCE" w:rsidRDefault="00BD6ECE" w:rsidP="00482DC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82DCE">
              <w:rPr>
                <w:b/>
                <w:i/>
                <w:sz w:val="26"/>
                <w:szCs w:val="26"/>
                <w:lang w:val="uk-UA"/>
              </w:rPr>
              <w:t xml:space="preserve">     Ковбатюк М.В.</w:t>
            </w:r>
          </w:p>
        </w:tc>
      </w:tr>
      <w:tr w:rsidR="00BD6ECE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Default="00BD6ECE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A95522" w:rsidP="008655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AB236C" w:rsidRDefault="00BD6ECE" w:rsidP="009104F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BD6ECE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Pr="00E24A67" w:rsidRDefault="00BD6EC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F56A5F" w:rsidRDefault="00BD6ECE" w:rsidP="00482DC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ECE" w:rsidRPr="00482DCE" w:rsidRDefault="00BD6ECE" w:rsidP="00482DCE">
            <w:pPr>
              <w:rPr>
                <w:b/>
                <w:i/>
                <w:sz w:val="26"/>
                <w:szCs w:val="26"/>
                <w:lang w:val="uk-UA"/>
              </w:rPr>
            </w:pPr>
            <w:r w:rsidRPr="00482DCE">
              <w:rPr>
                <w:b/>
                <w:i/>
                <w:sz w:val="26"/>
                <w:szCs w:val="26"/>
                <w:lang w:val="uk-UA"/>
              </w:rPr>
              <w:t xml:space="preserve">Економічна політика держави   (залік) </w:t>
            </w:r>
          </w:p>
          <w:p w:rsidR="00BD6ECE" w:rsidRPr="00482DCE" w:rsidRDefault="00BD6ECE" w:rsidP="00482DC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82DCE">
              <w:rPr>
                <w:b/>
                <w:i/>
                <w:sz w:val="26"/>
                <w:szCs w:val="26"/>
                <w:lang w:val="uk-UA"/>
              </w:rPr>
              <w:t xml:space="preserve">     Шевчук В.О.</w:t>
            </w:r>
          </w:p>
        </w:tc>
      </w:tr>
      <w:tr w:rsidR="00BD6ECE" w:rsidRPr="00E24A67" w:rsidTr="00E74B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6ECE" w:rsidRDefault="00BD6ECE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6ECE" w:rsidRPr="00A90184" w:rsidRDefault="00BD6ECE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D6ECE" w:rsidRPr="00482DCE" w:rsidRDefault="00BD6ECE" w:rsidP="008655EE">
            <w:pPr>
              <w:rPr>
                <w:b/>
                <w:i/>
                <w:sz w:val="26"/>
                <w:szCs w:val="26"/>
                <w:lang w:val="uk-UA"/>
              </w:rPr>
            </w:pPr>
            <w:r w:rsidRPr="00482DCE">
              <w:rPr>
                <w:b/>
                <w:i/>
                <w:sz w:val="26"/>
                <w:szCs w:val="26"/>
                <w:lang w:val="uk-UA"/>
              </w:rPr>
              <w:t>Міжнародний бізнес   (</w:t>
            </w:r>
            <w:proofErr w:type="spellStart"/>
            <w:r w:rsidRPr="00482DC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482DCE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BD6ECE" w:rsidRPr="00482DCE" w:rsidRDefault="00BD6ECE" w:rsidP="008655E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82DCE">
              <w:rPr>
                <w:b/>
                <w:i/>
                <w:sz w:val="26"/>
                <w:szCs w:val="26"/>
                <w:lang w:val="uk-UA"/>
              </w:rPr>
              <w:t xml:space="preserve">     Шевчук В.О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6855CF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51CC"/>
    <w:rsid w:val="000749F4"/>
    <w:rsid w:val="00075B99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56B0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2F4065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763E"/>
    <w:rsid w:val="00374144"/>
    <w:rsid w:val="003801FF"/>
    <w:rsid w:val="00383352"/>
    <w:rsid w:val="003854E6"/>
    <w:rsid w:val="003A14D5"/>
    <w:rsid w:val="003A686C"/>
    <w:rsid w:val="003B027A"/>
    <w:rsid w:val="003B2495"/>
    <w:rsid w:val="003C556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5AF"/>
    <w:rsid w:val="00463C85"/>
    <w:rsid w:val="00465512"/>
    <w:rsid w:val="00465A38"/>
    <w:rsid w:val="0047555A"/>
    <w:rsid w:val="00475D5B"/>
    <w:rsid w:val="004763C4"/>
    <w:rsid w:val="00482453"/>
    <w:rsid w:val="00482DCE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D1C09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06BB4"/>
    <w:rsid w:val="00617A18"/>
    <w:rsid w:val="0062408F"/>
    <w:rsid w:val="00626D64"/>
    <w:rsid w:val="00642BBA"/>
    <w:rsid w:val="00645071"/>
    <w:rsid w:val="00656A01"/>
    <w:rsid w:val="006646C6"/>
    <w:rsid w:val="0067014C"/>
    <w:rsid w:val="006855CF"/>
    <w:rsid w:val="00693E20"/>
    <w:rsid w:val="00694D07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277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480E"/>
    <w:rsid w:val="0090540F"/>
    <w:rsid w:val="00906244"/>
    <w:rsid w:val="009104FE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B66E1"/>
    <w:rsid w:val="009C2D0D"/>
    <w:rsid w:val="009D06E8"/>
    <w:rsid w:val="009D79CB"/>
    <w:rsid w:val="009E67E7"/>
    <w:rsid w:val="009F046C"/>
    <w:rsid w:val="009F5CFE"/>
    <w:rsid w:val="00A03EE8"/>
    <w:rsid w:val="00A07D95"/>
    <w:rsid w:val="00A14578"/>
    <w:rsid w:val="00A14BF2"/>
    <w:rsid w:val="00A223B3"/>
    <w:rsid w:val="00A24276"/>
    <w:rsid w:val="00A26B30"/>
    <w:rsid w:val="00A35B6F"/>
    <w:rsid w:val="00A41A7B"/>
    <w:rsid w:val="00A4356B"/>
    <w:rsid w:val="00A46D3A"/>
    <w:rsid w:val="00A50C50"/>
    <w:rsid w:val="00A625DC"/>
    <w:rsid w:val="00A75F28"/>
    <w:rsid w:val="00A847A4"/>
    <w:rsid w:val="00A84909"/>
    <w:rsid w:val="00A8791E"/>
    <w:rsid w:val="00A90184"/>
    <w:rsid w:val="00A913E3"/>
    <w:rsid w:val="00A9141D"/>
    <w:rsid w:val="00A95522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D6ECE"/>
    <w:rsid w:val="00BE234A"/>
    <w:rsid w:val="00BE3471"/>
    <w:rsid w:val="00BE5BBD"/>
    <w:rsid w:val="00BF48E4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A60DF"/>
    <w:rsid w:val="00DB0640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74B61"/>
    <w:rsid w:val="00E8178C"/>
    <w:rsid w:val="00E839E3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18DE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5974"/>
    <w:rsid w:val="00FF6AC6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9</cp:revision>
  <cp:lastPrinted>2023-12-19T14:54:00Z</cp:lastPrinted>
  <dcterms:created xsi:type="dcterms:W3CDTF">2019-10-12T18:15:00Z</dcterms:created>
  <dcterms:modified xsi:type="dcterms:W3CDTF">2025-11-04T12:52:00Z</dcterms:modified>
</cp:coreProperties>
</file>